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33168077" w14:textId="77777777" w:rsidTr="003D3CFF">
        <w:tc>
          <w:tcPr>
            <w:tcW w:w="3545" w:type="dxa"/>
            <w:hideMark/>
          </w:tcPr>
          <w:p w14:paraId="14F91E8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414F7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359C83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63B3C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9F507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83BFEC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40A91EF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873A306" w14:textId="77777777" w:rsidTr="003D3CFF">
        <w:tc>
          <w:tcPr>
            <w:tcW w:w="3545" w:type="dxa"/>
            <w:hideMark/>
          </w:tcPr>
          <w:p w14:paraId="014B23AF" w14:textId="0112F77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 w:rsidR="00174A1D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3AA4AA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5A3BEC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7F1A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C1DE68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2215029" w14:textId="3599D038" w:rsidR="003D3CFF" w:rsidRPr="003E4B5D" w:rsidRDefault="003D3CF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130D188D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20CBC8C1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21A2A" w14:textId="63FE98DD" w:rsidR="003D3CFF" w:rsidRPr="00622B59" w:rsidRDefault="003D3CFF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567" w:type="dxa"/>
          </w:tcPr>
          <w:p w14:paraId="0DF26FD6" w14:textId="77777777" w:rsidR="003D3CFF" w:rsidRPr="00622B59" w:rsidRDefault="003D3CFF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559" w:type="dxa"/>
          </w:tcPr>
          <w:p w14:paraId="28B92F8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360E5C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5C8C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3E3C1" w14:textId="393B38BE" w:rsidR="003D3CFF" w:rsidRDefault="003D3CFF">
            <w:pPr>
              <w:rPr>
                <w:lang w:eastAsia="en-US"/>
              </w:rPr>
            </w:pPr>
          </w:p>
        </w:tc>
        <w:tc>
          <w:tcPr>
            <w:tcW w:w="990" w:type="dxa"/>
            <w:hideMark/>
          </w:tcPr>
          <w:p w14:paraId="4895402D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059F9C1F" w14:textId="77777777" w:rsidTr="003D3CFF">
        <w:tc>
          <w:tcPr>
            <w:tcW w:w="4112" w:type="dxa"/>
            <w:gridSpan w:val="2"/>
            <w:hideMark/>
          </w:tcPr>
          <w:p w14:paraId="44E155C0" w14:textId="77777777" w:rsidR="003D3CFF" w:rsidRPr="00622B59" w:rsidRDefault="003D3CFF">
            <w:pPr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 w:rsidRPr="00622B59">
              <w:rPr>
                <w:rFonts w:ascii="Arial" w:hAnsi="Arial" w:cs="Arial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13A385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3356A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334DCFE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4B2C82B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6B5B4F64" w14:textId="77777777" w:rsidTr="003D3CFF">
        <w:tc>
          <w:tcPr>
            <w:tcW w:w="3545" w:type="dxa"/>
            <w:hideMark/>
          </w:tcPr>
          <w:p w14:paraId="57350B7B" w14:textId="2FFC9E6D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</w:p>
        </w:tc>
        <w:tc>
          <w:tcPr>
            <w:tcW w:w="567" w:type="dxa"/>
          </w:tcPr>
          <w:p w14:paraId="29064CB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71B9086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2852D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A30EF5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25B694D" w14:textId="0956876E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</w:p>
        </w:tc>
        <w:tc>
          <w:tcPr>
            <w:tcW w:w="990" w:type="dxa"/>
          </w:tcPr>
          <w:p w14:paraId="77E37062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2901AFD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40C345A3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534E1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7CE793F4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97834">
        <w:rPr>
          <w:rFonts w:ascii="Arial" w:hAnsi="Arial" w:cs="Arial"/>
          <w:b/>
        </w:rPr>
        <w:t>FIKSUOTA</w:t>
      </w:r>
      <w:r w:rsidR="007B4BA5">
        <w:rPr>
          <w:rFonts w:ascii="Arial" w:hAnsi="Arial" w:cs="Arial"/>
          <w:b/>
        </w:rPr>
        <w:t>I</w:t>
      </w:r>
      <w:r w:rsidR="00297834">
        <w:rPr>
          <w:rFonts w:ascii="Arial" w:hAnsi="Arial" w:cs="Arial"/>
          <w:b/>
        </w:rPr>
        <w:t xml:space="preserve"> </w:t>
      </w:r>
      <w:r w:rsidR="007C1B48">
        <w:rPr>
          <w:rFonts w:ascii="Arial" w:hAnsi="Arial" w:cs="Arial"/>
          <w:b/>
        </w:rPr>
        <w:t xml:space="preserve">VIDAUS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7B4BA5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5B240268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97834">
        <w:rPr>
          <w:rFonts w:ascii="Arial" w:hAnsi="Arial" w:cs="Arial"/>
          <w:b/>
        </w:rPr>
        <w:t>FIXED</w:t>
      </w:r>
      <w:r w:rsidR="007C1B48">
        <w:rPr>
          <w:rFonts w:ascii="Arial" w:hAnsi="Arial" w:cs="Arial"/>
          <w:b/>
        </w:rPr>
        <w:t xml:space="preserve"> INTERNAL</w:t>
      </w:r>
      <w:r w:rsidR="00297834">
        <w:rPr>
          <w:rFonts w:ascii="Arial" w:hAnsi="Arial" w:cs="Arial"/>
          <w:b/>
        </w:rPr>
        <w:t xml:space="preserve"> VIDEO CAMERA</w:t>
      </w:r>
    </w:p>
    <w:p w14:paraId="0F7D38E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54CDE1C8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1FCF00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1FF6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F002D12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560A74D6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B921D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016848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CE5233" w:rsidRPr="00D02E7B" w14:paraId="05CD5894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180C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46A2F" w14:textId="77777777" w:rsidR="00CE5233" w:rsidRPr="00FB642E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1A8782" w14:textId="77777777" w:rsidR="00CE5233" w:rsidRPr="00E8729E" w:rsidDel="0089108D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Patalpoj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12376">
              <w:rPr>
                <w:rFonts w:ascii="Arial" w:hAnsi="Arial" w:cs="Arial"/>
              </w:rPr>
              <w:t>In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E5233" w:rsidRPr="00D02E7B" w14:paraId="0A7272AE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BCAC8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F2A27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6710FA9" w14:textId="35D73A54" w:rsidR="00CE5233" w:rsidRDefault="004465C7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 + </w:t>
            </w:r>
            <w:r w:rsidR="00306D34">
              <w:rPr>
                <w:rFonts w:ascii="Arial" w:hAnsi="Arial" w:cs="Arial"/>
              </w:rPr>
              <w:t>5</w:t>
            </w:r>
            <w:r w:rsidR="00CE5233" w:rsidRPr="00D02E7B">
              <w:rPr>
                <w:rFonts w:ascii="Arial" w:hAnsi="Arial" w:cs="Arial"/>
              </w:rPr>
              <w:t>0</w:t>
            </w:r>
            <w:r w:rsidR="00CE5233">
              <w:rPr>
                <w:rFonts w:ascii="Arial" w:hAnsi="Arial" w:cs="Arial"/>
              </w:rPr>
              <w:t xml:space="preserve"> </w:t>
            </w:r>
            <w:r w:rsidR="007913FF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E5233" w:rsidRPr="00D02E7B" w14:paraId="4DE1C355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63E19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92A75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3CEC17E" w14:textId="62B1B9EB" w:rsidR="00CE5233" w:rsidRPr="004465C7" w:rsidRDefault="00306D34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65C7">
              <w:rPr>
                <w:rFonts w:ascii="Arial" w:hAnsi="Arial" w:cs="Arial"/>
              </w:rPr>
              <w:t>-</w:t>
            </w:r>
            <w:r w:rsidR="00116C20">
              <w:rPr>
                <w:rFonts w:ascii="Arial" w:hAnsi="Arial" w:cs="Arial"/>
              </w:rPr>
              <w:t>20</w:t>
            </w:r>
            <w:r w:rsidR="007913FF" w:rsidRPr="004465C7">
              <w:rPr>
                <w:rFonts w:ascii="Arial" w:hAnsi="Arial" w:cs="Arial"/>
              </w:rPr>
              <w:t xml:space="preserve"> </w:t>
            </w:r>
            <w:r w:rsidR="007913FF" w:rsidRPr="004465C7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0456C" w:rsidRPr="00D02E7B" w14:paraId="098F2516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56F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191033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1D6B8F20" w14:textId="77777777" w:rsidTr="00DD370F">
        <w:trPr>
          <w:trHeight w:val="168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6514" w14:textId="77777777" w:rsidR="00F0456C" w:rsidRPr="00D02E7B" w:rsidRDefault="00F0456C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90ED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C93B6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F728E">
              <w:rPr>
                <w:rFonts w:ascii="Arial" w:hAnsi="Arial" w:cs="Arial"/>
              </w:rPr>
              <w:t>Full</w:t>
            </w:r>
            <w:proofErr w:type="spellEnd"/>
            <w:r w:rsidRPr="00FF728E">
              <w:rPr>
                <w:rFonts w:ascii="Arial" w:hAnsi="Arial" w:cs="Arial"/>
              </w:rPr>
              <w:t xml:space="preserve">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0C05C2F1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894" w14:textId="77777777" w:rsidR="00511931" w:rsidRPr="00D02E7B" w:rsidRDefault="00511931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A52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36C7E" w14:textId="27970425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306D3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06D34">
              <w:rPr>
                <w:rFonts w:ascii="Arial" w:hAnsi="Arial" w:cs="Arial"/>
                <w:szCs w:val="20"/>
              </w:rPr>
              <w:t>or</w:t>
            </w:r>
            <w:proofErr w:type="spellEnd"/>
            <w:r w:rsidR="00306D3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95923" w:rsidRPr="00D02E7B" w14:paraId="7129132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0763" w14:textId="77777777" w:rsidR="00895923" w:rsidRPr="00D02E7B" w:rsidRDefault="0089592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5F72" w14:textId="762638D0" w:rsidR="00895923" w:rsidRPr="00FF728E" w:rsidRDefault="00895923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6C6344" w14:textId="2A618763" w:rsidR="00895923" w:rsidRPr="00FF728E" w:rsidRDefault="00895923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gt;100dB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63CF0685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56F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4461" w14:textId="6D6EE830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EF523" w14:textId="6651CC9E" w:rsidR="00116C20" w:rsidRDefault="00116C20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ksuotas / </w:t>
            </w:r>
            <w:proofErr w:type="spellStart"/>
            <w:r>
              <w:rPr>
                <w:rFonts w:ascii="Arial" w:hAnsi="Arial" w:cs="Arial"/>
                <w:szCs w:val="20"/>
              </w:rPr>
              <w:t>Fixe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08F8136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169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9E76" w14:textId="7E450B41" w:rsidR="00116C20" w:rsidRP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židin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daugiau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L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gh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63D53B" w14:textId="12EDD8B9" w:rsidR="00116C20" w:rsidRDefault="00116C20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3 mm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46FDA3C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D4EA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FCDD" w14:textId="77777777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65452" w14:textId="77777777" w:rsidR="00116C20" w:rsidRPr="00661CBC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330F10F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3B4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1FC7" w14:textId="38D214FB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</w:t>
            </w:r>
            <w:r w:rsidR="00D51D48"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>llumina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5F61A" w14:textId="1E12F075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5B93E80E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0F2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2754" w14:textId="7B6521F8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8AB64" w14:textId="01298667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.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F022A4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DB00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507C" w14:textId="1816370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C9BCE" w14:textId="33C0265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30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C9EBD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714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0E1" w14:textId="21A16FC9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BB70A" w14:textId="494A40D8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30BF727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3FD1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E734" w14:textId="40A67B9B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88B29" w14:textId="4DE0BAAE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13051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B173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4C96" w14:textId="2379BFB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CFF17" w14:textId="580C2D1A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SDHC, SDXC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5CD32F4B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3C22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D8DE" w14:textId="22B521DD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68183" w14:textId="26569527" w:rsidR="00EA0425" w:rsidRDefault="004B734E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prastesnis nei </w:t>
            </w:r>
            <w:r w:rsidR="00EA0425">
              <w:rPr>
                <w:rFonts w:ascii="Arial" w:hAnsi="Arial" w:cs="Arial"/>
              </w:rPr>
              <w:t xml:space="preserve">TLS 1.2, AES 128, AES 256 </w:t>
            </w:r>
            <w:r w:rsidR="00EA0425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6129F95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F80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E1C2" w14:textId="6F3BDC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DB8AC" w14:textId="6684532E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DFFF21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DB38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9BB" w14:textId="26B1B18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TPM 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D8479" w14:textId="205F9684" w:rsidR="00EA0425" w:rsidRDefault="00EA0425" w:rsidP="00EA0425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8A69FFC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7EE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6864" w14:textId="7D78093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3A391" w14:textId="0106665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725771D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C82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570" w14:textId="6D90C5AF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A784A" w14:textId="65FCBF9D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EA0425" w:rsidRPr="00D02E7B" w14:paraId="02108728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A919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922" w14:textId="2C4FC4C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ACEE9" w14:textId="0B3CB880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B734E" w:rsidRPr="00D02E7B" w14:paraId="2237679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58F3" w14:textId="77777777" w:rsidR="004B734E" w:rsidRPr="00D02E7B" w:rsidRDefault="004B734E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422F" w14:textId="15B6D863" w:rsidR="004B734E" w:rsidRDefault="004B734E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FF219" w14:textId="2458AF4C" w:rsidR="004B734E" w:rsidRPr="00797442" w:rsidRDefault="004B734E" w:rsidP="00EA0425">
            <w:pPr>
              <w:jc w:val="center"/>
              <w:rPr>
                <w:rFonts w:ascii="Arial" w:hAnsi="Arial" w:cs="Arial"/>
                <w:lang w:val="en-GB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7AD2F41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22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D608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5BA6A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D51D48" w:rsidRPr="00D02E7B" w14:paraId="6F3624A3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E5A4" w14:textId="77777777" w:rsidR="00D51D48" w:rsidRPr="00D02E7B" w:rsidRDefault="00D51D48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8AB6" w14:textId="44727837" w:rsidR="00D51D48" w:rsidRPr="00FF728E" w:rsidRDefault="00D51D48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63B59" w14:textId="2F5EFD26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6FF0428E" w14:textId="2A280038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EA0425" w:rsidRPr="00D02E7B" w14:paraId="5039F239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3AD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1D20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6A4730" w14:textId="397EEC4B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V DC ir </w:t>
            </w:r>
            <w:proofErr w:type="spellStart"/>
            <w:r>
              <w:rPr>
                <w:rFonts w:ascii="Arial" w:hAnsi="Arial" w:cs="Arial"/>
              </w:rPr>
              <w:t>Po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A553E92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8B0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CE2" w14:textId="7491CD5C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93C8F" w14:textId="1C18F319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17C9C60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633A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7ED6" w14:textId="553BD7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BBE9E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42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0969BD88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F0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D6A9" w14:textId="5FBBE39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4F50D" w14:textId="1412A3C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</w:t>
            </w:r>
            <w:r w:rsidR="00D51D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A7926" w14:paraId="2B71EEC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D4B5" w14:textId="3A8C13F4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808AF" w14:textId="77777777" w:rsidR="00EA0425" w:rsidRPr="00DA7926" w:rsidRDefault="00EA0425" w:rsidP="00EA042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EA0425" w14:paraId="269C08F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909" w14:textId="6F6B1BDF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D93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CF0267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</w:t>
            </w:r>
            <w:r w:rsidRPr="003F11EA">
              <w:rPr>
                <w:rFonts w:ascii="Arial" w:hAnsi="Arial" w:cs="Arial"/>
              </w:rPr>
              <w:t xml:space="preserve"> NATO ar ES teritorijoje esančių</w:t>
            </w:r>
            <w:r>
              <w:rPr>
                <w:rFonts w:ascii="Arial" w:hAnsi="Arial" w:cs="Arial"/>
              </w:rPr>
              <w:t xml:space="preserve"> gamintojo</w:t>
            </w:r>
            <w:r w:rsidRPr="003F11EA">
              <w:rPr>
                <w:rFonts w:ascii="Arial" w:hAnsi="Arial" w:cs="Arial"/>
              </w:rPr>
              <w:t xml:space="preserve"> tarnybinių stočių</w:t>
            </w:r>
            <w:r>
              <w:rPr>
                <w:rFonts w:ascii="Arial" w:hAnsi="Arial" w:cs="Arial"/>
              </w:rPr>
              <w:t>/</w:t>
            </w:r>
            <w:r w:rsidRPr="00AC16CF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EA0425" w14:paraId="1C0275A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42D2" w14:textId="7B191F3D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562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2AB4D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 w:rsidRPr="00AC16CF">
              <w:rPr>
                <w:rFonts w:ascii="Arial" w:hAnsi="Arial" w:cs="Arial"/>
                <w:lang w:val="en-US"/>
              </w:rPr>
              <w:t>Newest official</w:t>
            </w:r>
            <w:r>
              <w:rPr>
                <w:rFonts w:ascii="Arial" w:hAnsi="Arial" w:cs="Arial"/>
              </w:rPr>
              <w:t xml:space="preserve"> </w:t>
            </w:r>
            <w:r w:rsidRPr="00AC16CF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EA0425" w14:paraId="346EB99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4DFF" w14:textId="0DD0504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056F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525FA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 w:rsidRPr="00AC16CF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A0425" w14:paraId="64D2E672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9A" w14:textId="793D3FA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0B10" w14:textId="1D900A1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E65C4" w14:textId="39DFE7FA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5F040E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59DC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3A04" w14:textId="7777777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989746" w14:textId="77777777" w:rsidR="00EA0425" w:rsidRDefault="00EA0425" w:rsidP="00EA0425">
            <w:pPr>
              <w:rPr>
                <w:rFonts w:ascii="Arial" w:hAnsi="Arial" w:cs="Arial"/>
              </w:rPr>
            </w:pPr>
          </w:p>
        </w:tc>
      </w:tr>
      <w:tr w:rsidR="00EA0425" w14:paraId="43B8D80E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B1A7" w14:textId="3DBF0E0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2D6E" w14:textId="0AF638FB" w:rsidR="00EA0425" w:rsidRPr="00D51D48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51D48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D51D48">
              <w:rPr>
                <w:rFonts w:ascii="Arial" w:hAnsi="Arial" w:cs="Arial"/>
              </w:rPr>
              <w:t>encrypt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protocols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us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for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remote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BC608" w14:textId="22F4BE51" w:rsidR="00EA0425" w:rsidRPr="00D51D48" w:rsidRDefault="00EA0425" w:rsidP="00EA0425">
            <w:pPr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 xml:space="preserve">Taip / </w:t>
            </w:r>
            <w:proofErr w:type="spellStart"/>
            <w:r w:rsidRPr="00D51D48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6D34FF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EE5E" w14:textId="658A1D3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9651" w14:textId="090648F8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8792B" w14:textId="512A198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CC90B59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4225" w14:textId="7E8F14A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AF9" w14:textId="540284CE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98AA7" w14:textId="1CFABD64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B460C6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89DC" w14:textId="6062F26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71E6" w14:textId="5C771B56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io veikimui nereikalinga interneto prieiga / </w:t>
            </w:r>
            <w:proofErr w:type="spellStart"/>
            <w:r w:rsidRPr="00E7067B">
              <w:rPr>
                <w:rFonts w:ascii="Arial" w:hAnsi="Arial" w:cs="Arial"/>
              </w:rPr>
              <w:t>no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terne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operat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84825" w14:textId="60609D5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242504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5378" w14:textId="4EFA2432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CE5A" w14:textId="48FC2D3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E2F89" w14:textId="0D5F6EBA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1A5BE4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CE" w14:textId="6D4B76A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2F29" w14:textId="48612A2F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E83E2B" w14:textId="529C3167" w:rsidR="00EA0425" w:rsidRPr="00E7067B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841A41" w14:textId="77777777" w:rsidTr="00EA0425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1EF8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098D" w14:textId="1E6554CA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6450FF" w14:textId="30728F5E" w:rsidR="00EA0425" w:rsidRPr="00E7067B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B0658FF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6CF7" w14:textId="031361AD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7CBE8" w14:textId="784F7862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0A7A5A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D28D" w14:textId="1996D32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28D1" w14:textId="32A01E4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A76E8">
              <w:rPr>
                <w:rFonts w:ascii="Arial" w:hAnsi="Arial" w:cs="Arial"/>
              </w:rPr>
              <w:t>Rule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based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alarms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4993D" w14:textId="036C8011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04B6E6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CC94" w14:textId="4A2E9C6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1FB5" w14:textId="7C2D8D2F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CF49B5" w14:textId="7A8E3D15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93EFA60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1917" w14:textId="79336FE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403" w14:textId="1184BE11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6A399" w14:textId="2C7C3F49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94FE66B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0AF2" w14:textId="455942F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B20A" w14:textId="200B5F4A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6D1873" w14:textId="6F536EA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83742C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35D3" w14:textId="0C69F6C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DA4F" w14:textId="041CDDB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8EFE1" w14:textId="6272783D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EBBDE0E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4BED" w14:textId="582D51B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96F2" w14:textId="110D37F0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B7F34" w14:textId="432799C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4A58F53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96D" w14:textId="5DA3B08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51D2" w14:textId="435E5CB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39BA1B" w14:textId="161877AF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6DD6C07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006" w14:textId="6BB7A12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F7C" w14:textId="72C19D43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40B2D" w14:textId="08BAFD4B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02466B4C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C560" w14:textId="7B70AFEB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EC19D" w14:textId="6C418AF0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7FC9E3E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075D" w14:textId="73D22FB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2904" w14:textId="35CA8F1B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C56691" w14:textId="36E0D67A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752BD9E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246F" w14:textId="20967BF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738B" w14:textId="5031366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yd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7F5E55" w14:textId="0B0010F7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E9FB326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614B" w14:textId="6434DB4B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37FD" w14:textId="7DDCDA6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opor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0B22A" w14:textId="1CB34BFB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24AAE89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519F" w14:textId="2CDF529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2BEA" w14:textId="20076CE4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759BE" w14:textId="57E93ABF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D043B1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24F8" w14:textId="3E0BA09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EB46" w14:textId="1F90E4C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8CA93" w14:textId="14A556ED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:rsidRPr="00D02E7B" w14:paraId="14708CD2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1D009" w14:textId="77777777" w:rsidR="00EA0425" w:rsidRPr="00635888" w:rsidRDefault="00EA0425" w:rsidP="00EA04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0A26B361" w14:textId="77777777" w:rsidR="00EA0425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9BC3601" w14:textId="77777777" w:rsidR="00EA0425" w:rsidRPr="00D96917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3CD72091" w14:textId="77777777" w:rsidR="00B858C6" w:rsidRPr="00C77643" w:rsidRDefault="00B858C6" w:rsidP="00DD370F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0CF6" w14:textId="77777777" w:rsidR="00D42A43" w:rsidRDefault="00D42A43">
      <w:r>
        <w:separator/>
      </w:r>
    </w:p>
  </w:endnote>
  <w:endnote w:type="continuationSeparator" w:id="0">
    <w:p w14:paraId="13B6E0D2" w14:textId="77777777" w:rsidR="00D42A43" w:rsidRDefault="00D4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699" w14:textId="77777777" w:rsidR="00A92FCA" w:rsidRDefault="00A92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E0BE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54F89B42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FEC3" w14:textId="77777777" w:rsidR="00A92FCA" w:rsidRDefault="00A9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3B98" w14:textId="77777777" w:rsidR="00D42A43" w:rsidRDefault="00D42A43">
      <w:r>
        <w:separator/>
      </w:r>
    </w:p>
  </w:footnote>
  <w:footnote w:type="continuationSeparator" w:id="0">
    <w:p w14:paraId="4485BBA6" w14:textId="77777777" w:rsidR="00D42A43" w:rsidRDefault="00D4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351E" w14:textId="77777777" w:rsidR="00A92FCA" w:rsidRDefault="00A92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AF0C" w14:textId="77777777" w:rsidR="00A92FCA" w:rsidRDefault="00A92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8B63" w14:textId="77777777" w:rsidR="00A92FCA" w:rsidRDefault="00A92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66F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330309">
    <w:abstractNumId w:val="24"/>
  </w:num>
  <w:num w:numId="2" w16cid:durableId="1325624823">
    <w:abstractNumId w:val="11"/>
  </w:num>
  <w:num w:numId="3" w16cid:durableId="1052770956">
    <w:abstractNumId w:val="27"/>
  </w:num>
  <w:num w:numId="4" w16cid:durableId="1590890025">
    <w:abstractNumId w:val="10"/>
  </w:num>
  <w:num w:numId="5" w16cid:durableId="1862548049">
    <w:abstractNumId w:val="15"/>
  </w:num>
  <w:num w:numId="6" w16cid:durableId="218322469">
    <w:abstractNumId w:val="26"/>
  </w:num>
  <w:num w:numId="7" w16cid:durableId="1608271903">
    <w:abstractNumId w:val="25"/>
  </w:num>
  <w:num w:numId="8" w16cid:durableId="1916352665">
    <w:abstractNumId w:val="6"/>
  </w:num>
  <w:num w:numId="9" w16cid:durableId="179778495">
    <w:abstractNumId w:val="19"/>
  </w:num>
  <w:num w:numId="10" w16cid:durableId="1059476330">
    <w:abstractNumId w:val="18"/>
  </w:num>
  <w:num w:numId="11" w16cid:durableId="580025003">
    <w:abstractNumId w:val="23"/>
  </w:num>
  <w:num w:numId="12" w16cid:durableId="517504885">
    <w:abstractNumId w:val="20"/>
  </w:num>
  <w:num w:numId="13" w16cid:durableId="1119909480">
    <w:abstractNumId w:val="9"/>
  </w:num>
  <w:num w:numId="14" w16cid:durableId="1675642612">
    <w:abstractNumId w:val="17"/>
  </w:num>
  <w:num w:numId="15" w16cid:durableId="1699088304">
    <w:abstractNumId w:val="5"/>
  </w:num>
  <w:num w:numId="16" w16cid:durableId="641348401">
    <w:abstractNumId w:val="31"/>
  </w:num>
  <w:num w:numId="17" w16cid:durableId="1515145692">
    <w:abstractNumId w:val="4"/>
  </w:num>
  <w:num w:numId="18" w16cid:durableId="188764218">
    <w:abstractNumId w:val="29"/>
  </w:num>
  <w:num w:numId="19" w16cid:durableId="1225869790">
    <w:abstractNumId w:val="14"/>
  </w:num>
  <w:num w:numId="20" w16cid:durableId="505750676">
    <w:abstractNumId w:val="2"/>
  </w:num>
  <w:num w:numId="21" w16cid:durableId="1608535112">
    <w:abstractNumId w:val="7"/>
  </w:num>
  <w:num w:numId="22" w16cid:durableId="1068184567">
    <w:abstractNumId w:val="12"/>
  </w:num>
  <w:num w:numId="23" w16cid:durableId="1384140516">
    <w:abstractNumId w:val="30"/>
  </w:num>
  <w:num w:numId="24" w16cid:durableId="109015421">
    <w:abstractNumId w:val="21"/>
  </w:num>
  <w:num w:numId="25" w16cid:durableId="1066032617">
    <w:abstractNumId w:val="22"/>
  </w:num>
  <w:num w:numId="26" w16cid:durableId="23361606">
    <w:abstractNumId w:val="8"/>
  </w:num>
  <w:num w:numId="27" w16cid:durableId="265040269">
    <w:abstractNumId w:val="13"/>
  </w:num>
  <w:num w:numId="28" w16cid:durableId="83695034">
    <w:abstractNumId w:val="32"/>
  </w:num>
  <w:num w:numId="29" w16cid:durableId="1968313828">
    <w:abstractNumId w:val="16"/>
  </w:num>
  <w:num w:numId="30" w16cid:durableId="1161849358">
    <w:abstractNumId w:val="1"/>
  </w:num>
  <w:num w:numId="31" w16cid:durableId="1093085992">
    <w:abstractNumId w:val="0"/>
  </w:num>
  <w:num w:numId="32" w16cid:durableId="237597510">
    <w:abstractNumId w:val="3"/>
  </w:num>
  <w:num w:numId="33" w16cid:durableId="47225970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076"/>
    <w:rsid w:val="00060DB0"/>
    <w:rsid w:val="0006276F"/>
    <w:rsid w:val="000635E6"/>
    <w:rsid w:val="00063639"/>
    <w:rsid w:val="000636E8"/>
    <w:rsid w:val="00063A7A"/>
    <w:rsid w:val="00064646"/>
    <w:rsid w:val="00065D21"/>
    <w:rsid w:val="000668AE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1974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C7B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16C20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1D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958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3F3A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682C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644B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6D34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B5D"/>
    <w:rsid w:val="003E4E2C"/>
    <w:rsid w:val="003E62FD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5C7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B734E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579E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4240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5CA8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B59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89A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3FF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4BA5"/>
    <w:rsid w:val="007B5A0C"/>
    <w:rsid w:val="007B776F"/>
    <w:rsid w:val="007C1447"/>
    <w:rsid w:val="007C1B48"/>
    <w:rsid w:val="007C2E60"/>
    <w:rsid w:val="007C31E9"/>
    <w:rsid w:val="007C3B20"/>
    <w:rsid w:val="007C3B60"/>
    <w:rsid w:val="007C4C30"/>
    <w:rsid w:val="007C5E61"/>
    <w:rsid w:val="007C6325"/>
    <w:rsid w:val="007D0EE9"/>
    <w:rsid w:val="007D115E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26FBC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712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923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57D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6624"/>
    <w:rsid w:val="00A77FE9"/>
    <w:rsid w:val="00A810CF"/>
    <w:rsid w:val="00A81B3C"/>
    <w:rsid w:val="00A82B86"/>
    <w:rsid w:val="00A86665"/>
    <w:rsid w:val="00A90AB7"/>
    <w:rsid w:val="00A92FCA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57F9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0CB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5F2E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0218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08DE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233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A43"/>
    <w:rsid w:val="00D45CF4"/>
    <w:rsid w:val="00D45FA8"/>
    <w:rsid w:val="00D47C20"/>
    <w:rsid w:val="00D50BD6"/>
    <w:rsid w:val="00D50E80"/>
    <w:rsid w:val="00D51513"/>
    <w:rsid w:val="00D51CBA"/>
    <w:rsid w:val="00D51D48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0B20"/>
    <w:rsid w:val="00DD12F3"/>
    <w:rsid w:val="00DD2AF0"/>
    <w:rsid w:val="00DD370F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0FF6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9193D"/>
    <w:rsid w:val="00E94304"/>
    <w:rsid w:val="00E95329"/>
    <w:rsid w:val="00EA0425"/>
    <w:rsid w:val="00EA0437"/>
    <w:rsid w:val="00EA0634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067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3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559D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A76E8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C3EE3"/>
  <w15:chartTrackingRefBased/>
  <w15:docId w15:val="{B84196A1-7509-442A-BE37-86C218C6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%20TP/_layouts/15/DocIdRedir.aspx?ID=PVIS-1689388691-64</Url>
      <Description>PVIS-1689388691-6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6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48E92A4-30E0-4068-9DFE-456A62E1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AD232-CCA0-415F-8934-7B6B0ACE705E}"/>
</file>

<file path=customXml/itemProps3.xml><?xml version="1.0" encoding="utf-8"?>
<ds:datastoreItem xmlns:ds="http://schemas.openxmlformats.org/officeDocument/2006/customXml" ds:itemID="{52213B8B-502E-4A09-AB89-7DEDA7DFDB33}"/>
</file>

<file path=customXml/itemProps4.xml><?xml version="1.0" encoding="utf-8"?>
<ds:datastoreItem xmlns:ds="http://schemas.openxmlformats.org/officeDocument/2006/customXml" ds:itemID="{07FD7DF9-7DA8-498D-9C96-E70B8A75257B}"/>
</file>

<file path=customXml/itemProps5.xml><?xml version="1.0" encoding="utf-8"?>
<ds:datastoreItem xmlns:ds="http://schemas.openxmlformats.org/officeDocument/2006/customXml" ds:itemID="{8AB5EAFC-34F3-4057-A9C9-6A7FC0E73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6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vidaus vaizdo kamera</vt:lpstr>
      <vt:lpstr>GALINĖ MOVA KABELIAMS IKI 1 KV</vt:lpstr>
    </vt:vector>
  </TitlesOfParts>
  <Company>AET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vidaus vaizdo kamera</dc:title>
  <dc:subject/>
  <dc:creator>Rolandas Basakirskas</dc:creator>
  <cp:keywords>RB</cp:keywords>
  <cp:lastModifiedBy>Rolandas Basakirskas</cp:lastModifiedBy>
  <cp:revision>3</cp:revision>
  <cp:lastPrinted>2015-05-12T11:29:00Z</cp:lastPrinted>
  <dcterms:created xsi:type="dcterms:W3CDTF">2023-03-09T14:40:00Z</dcterms:created>
  <dcterms:modified xsi:type="dcterms:W3CDTF">2023-03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5:49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045b003-fcc7-4580-9be5-4a7efa77e81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0D34AD284414DF46825D4ECD16061DCE</vt:lpwstr>
  </property>
  <property fmtid="{D5CDD505-2E9C-101B-9397-08002B2CF9AE}" pid="11" name="_dlc_DocIdItemGuid">
    <vt:lpwstr>58626c1a-395f-4b09-9c9f-bea00d2afa37</vt:lpwstr>
  </property>
</Properties>
</file>